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D7D4F7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262F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Sylvio </w:t>
      </w:r>
      <w:r w:rsidR="000262F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1B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36F6">
        <w:rPr>
          <w:rFonts w:ascii="Arial" w:hAnsi="Arial" w:cs="Arial"/>
          <w:b/>
          <w:sz w:val="24"/>
          <w:szCs w:val="24"/>
          <w:u w:val="single"/>
        </w:rPr>
        <w:t>Aldo de Oliveira Miler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45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DBCD-DBDF-4D02-BD53-F39615EA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13:00Z</dcterms:created>
  <dcterms:modified xsi:type="dcterms:W3CDTF">2022-03-21T15:14:00Z</dcterms:modified>
</cp:coreProperties>
</file>